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4B1B33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ragraph">
                  <wp:posOffset>-445135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A82" w:rsidRDefault="00537A82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537A82" w:rsidRPr="009758F7" w:rsidRDefault="00537A82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37A82" w:rsidRDefault="00537A82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537A82" w:rsidRPr="009758F7" w:rsidRDefault="00537A82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537A82" w:rsidRDefault="00537A82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" fillcolor="white [3201]" stroked="f" strokeweight="2pt">
                <v:path arrowok="t"/>
                <v:textbox>
                  <w:txbxContent>
                    <w:p w:rsidR="00537A82" w:rsidRDefault="00537A82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537A82" w:rsidRPr="009758F7" w:rsidRDefault="00537A82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537A82" w:rsidRDefault="00537A82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537A82" w:rsidRPr="009758F7" w:rsidRDefault="00537A82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537A82" w:rsidRDefault="00537A82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347BC0" w:rsidRDefault="00347BC0" w:rsidP="00033119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  <w:r w:rsidR="000331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2A2817" w:rsidRDefault="00072308" w:rsidP="00852068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</w:t>
      </w:r>
      <w:r w:rsidR="00716224">
        <w:rPr>
          <w:rFonts w:ascii="Times New Roman" w:hAnsi="Times New Roman" w:cs="Times New Roman"/>
          <w:sz w:val="28"/>
          <w:szCs w:val="24"/>
        </w:rPr>
        <w:t xml:space="preserve"> </w:t>
      </w:r>
      <w:r w:rsidR="00234721">
        <w:rPr>
          <w:rFonts w:ascii="Times New Roman" w:hAnsi="Times New Roman" w:cs="Times New Roman"/>
          <w:sz w:val="28"/>
          <w:szCs w:val="24"/>
        </w:rPr>
        <w:t>202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16224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</w:t>
      </w:r>
    </w:p>
    <w:tbl>
      <w:tblPr>
        <w:tblStyle w:val="a5"/>
        <w:tblW w:w="156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3973"/>
        <w:gridCol w:w="2127"/>
        <w:gridCol w:w="2072"/>
        <w:gridCol w:w="2040"/>
      </w:tblGrid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/ просмотров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годнее приключение»</w:t>
            </w:r>
          </w:p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7D2066" w:rsidRDefault="007D206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 филиал х. Тельман</w:t>
            </w:r>
            <w:r w:rsidR="00491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овек 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звезда»</w:t>
            </w:r>
          </w:p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цион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E171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D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66" w:rsidRDefault="00E171B2">
            <w:pPr>
              <w:jc w:val="center"/>
              <w:rPr>
                <w:lang w:eastAsia="en-US"/>
              </w:rPr>
            </w:pPr>
            <w:hyperlink r:id="rId9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адиции Старого Нового года»</w:t>
            </w:r>
          </w:p>
          <w:p w:rsidR="001D4D5A" w:rsidRDefault="001D4D5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7D2066" w:rsidRDefault="007D206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  <w:r w:rsidR="00491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 </w:t>
            </w:r>
            <w:proofErr w:type="gramStart"/>
            <w:r w:rsidR="00491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 w:rsidR="00491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ещение Господне»</w:t>
            </w:r>
          </w:p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резен</w:t>
            </w:r>
            <w:r w:rsidR="00273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я</w:t>
            </w:r>
            <w:proofErr w:type="spellEnd"/>
          </w:p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НШ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E171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D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66" w:rsidRDefault="00E171B2">
            <w:pPr>
              <w:jc w:val="center"/>
              <w:rPr>
                <w:lang w:eastAsia="en-US"/>
              </w:rPr>
            </w:pPr>
            <w:hyperlink r:id="rId11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удные шаги к Великой Победе»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программа</w:t>
            </w:r>
            <w:r w:rsidR="00443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066" w:rsidRDefault="00443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7D2066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gramEnd"/>
            <w:r w:rsidR="007D2066">
              <w:rPr>
                <w:rFonts w:ascii="Times New Roman" w:hAnsi="Times New Roman" w:cs="Times New Roman"/>
                <w:sz w:val="24"/>
                <w:szCs w:val="24"/>
              </w:rPr>
              <w:t xml:space="preserve"> 80-й годовщине боев курсантов и офицеров 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юпинского военно-пехотного училища за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ихайловское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0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разовательная школа № 8</w:t>
            </w:r>
          </w:p>
          <w:p w:rsidR="00491400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. Н.К. Пархоменко</w:t>
            </w:r>
          </w:p>
          <w:p w:rsidR="00FE23D8" w:rsidRDefault="00491400" w:rsidP="0049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мсомольский, </w:t>
            </w:r>
          </w:p>
          <w:p w:rsidR="007D2066" w:rsidRPr="00491400" w:rsidRDefault="00491400" w:rsidP="00491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оветский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енчества, веселая пора…»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студен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6" w:rsidRDefault="00E171B2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7D2066" w:rsidRDefault="007D2066">
            <w:pPr>
              <w:jc w:val="center"/>
            </w:pPr>
          </w:p>
          <w:p w:rsidR="007D2066" w:rsidRDefault="00E171B2">
            <w:pPr>
              <w:jc w:val="center"/>
              <w:rPr>
                <w:lang w:eastAsia="en-US"/>
              </w:rPr>
            </w:pPr>
            <w:hyperlink r:id="rId13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сни о Гулькевичи»</w:t>
            </w:r>
          </w:p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информационная программа</w:t>
            </w:r>
          </w:p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НШ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E171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D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66" w:rsidRDefault="00E171B2">
            <w:pPr>
              <w:pStyle w:val="a3"/>
              <w:jc w:val="center"/>
            </w:pPr>
            <w:hyperlink r:id="rId15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D206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локадный Ленинград»</w:t>
            </w:r>
          </w:p>
          <w:p w:rsidR="007D2066" w:rsidRDefault="007D206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ая программа, в рамках </w:t>
            </w:r>
          </w:p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eastAsia="en-US"/>
              </w:rPr>
              <w:t>оборонно-массовой и патриотической работы памяти маршала</w:t>
            </w:r>
          </w:p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eastAsia="en-US"/>
              </w:rPr>
              <w:t>Григория Константиновича Жуко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E171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D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066" w:rsidRDefault="00E171B2">
            <w:pPr>
              <w:pStyle w:val="a3"/>
              <w:jc w:val="center"/>
            </w:pPr>
            <w:hyperlink r:id="rId17" w:history="1">
              <w:r w:rsidR="007D20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1D4D5A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072308" w:rsidP="001D4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D4D5A" w:rsidRDefault="001D4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1D4D5A" w:rsidP="001D4D5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объявленная война»</w:t>
            </w:r>
          </w:p>
          <w:p w:rsidR="001D4D5A" w:rsidRDefault="001D4D5A" w:rsidP="001D4D5A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о Дню вывода советских войск из Афганистан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E171B2" w:rsidP="001D4D5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1D4D5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1D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D5A" w:rsidRDefault="001D4D5A" w:rsidP="001D4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D5A" w:rsidRDefault="00E171B2" w:rsidP="001D4D5A">
            <w:pPr>
              <w:pStyle w:val="a3"/>
              <w:jc w:val="center"/>
            </w:pPr>
            <w:hyperlink r:id="rId19" w:history="1">
              <w:r w:rsidR="001D4D5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1D4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1D4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1D4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1D4D5A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D4D5A" w:rsidRDefault="001D4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 w:rsidP="0093520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ретение Господне»</w:t>
            </w:r>
          </w:p>
          <w:p w:rsidR="001D4D5A" w:rsidRDefault="00935206" w:rsidP="00935206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E171B2" w:rsidP="00935206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35206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stagram.com/dk_telman?igshid=iy1sq21xzq8h</w:t>
              </w:r>
            </w:hyperlink>
          </w:p>
          <w:p w:rsidR="00935206" w:rsidRDefault="00935206" w:rsidP="00935206">
            <w:pPr>
              <w:jc w:val="center"/>
            </w:pPr>
          </w:p>
          <w:p w:rsidR="001D4D5A" w:rsidRDefault="00E171B2" w:rsidP="00935206">
            <w:pPr>
              <w:pStyle w:val="a3"/>
              <w:jc w:val="center"/>
            </w:pPr>
            <w:hyperlink r:id="rId21" w:history="1">
              <w:r w:rsidR="00935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93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5A" w:rsidRDefault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93520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35206" w:rsidRDefault="00935206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 w:rsidP="0093520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щитнику Отечества!»</w:t>
            </w:r>
          </w:p>
          <w:p w:rsidR="00935206" w:rsidRDefault="00935206" w:rsidP="0093520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музыкаль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935206" w:rsidRDefault="00491400" w:rsidP="004914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93520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935206" w:rsidRDefault="00935206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 w:rsidP="0093520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ля Вас – любимые мужчины!»</w:t>
            </w:r>
          </w:p>
          <w:p w:rsidR="00935206" w:rsidRDefault="00935206" w:rsidP="0093520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музыкаль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935206" w:rsidRDefault="00491400" w:rsidP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935206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072308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ыть здоровым»</w:t>
            </w:r>
          </w:p>
          <w:p w:rsidR="00935206" w:rsidRDefault="00072308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борьбы с наркоманией и наркобизнесом (ЗОЖ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E171B2" w:rsidP="000723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07230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72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2308" w:rsidRDefault="00072308" w:rsidP="000723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206" w:rsidRDefault="00E171B2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230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07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6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072308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</w:t>
            </w:r>
          </w:p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зарисов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072308" w:rsidRPr="00491400" w:rsidRDefault="00491400" w:rsidP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072308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08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ы очарование»</w:t>
            </w:r>
          </w:p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к 8 мар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072308" w:rsidRDefault="00491400" w:rsidP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072308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фантазии»</w:t>
            </w:r>
          </w:p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к 8 мар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072308" w:rsidRDefault="00491400" w:rsidP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072308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усская Масленица»</w:t>
            </w:r>
          </w:p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072308" w:rsidRDefault="00491400" w:rsidP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072308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м милым и любимым»</w:t>
            </w:r>
          </w:p>
          <w:p w:rsidR="00072308" w:rsidRDefault="00072308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дравительная открытка к 8 мар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E171B2" w:rsidP="000723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07230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</w:t>
              </w:r>
              <w:r w:rsidR="0007230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ky_?igshid=1o1xfc10xyrei</w:t>
              </w:r>
            </w:hyperlink>
            <w:r w:rsidR="00072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2308" w:rsidRDefault="00072308" w:rsidP="000723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08" w:rsidRDefault="00E171B2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07230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орец 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просмотров</w:t>
            </w:r>
          </w:p>
        </w:tc>
      </w:tr>
      <w:tr w:rsidR="00072308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голок России»</w:t>
            </w:r>
          </w:p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о Дню воссоединения Крыма с Россие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разовательная школа № 8</w:t>
            </w:r>
          </w:p>
          <w:p w:rsidR="00491400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. Н.К. Пархоменко</w:t>
            </w:r>
          </w:p>
          <w:p w:rsidR="00FE23D8" w:rsidRDefault="00491400" w:rsidP="00491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мсомольский, </w:t>
            </w:r>
          </w:p>
          <w:p w:rsidR="00072308" w:rsidRPr="00491400" w:rsidRDefault="00491400" w:rsidP="00491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оветский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072308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на страна – один народ!»</w:t>
            </w:r>
          </w:p>
          <w:p w:rsidR="00072308" w:rsidRDefault="00072308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программа</w:t>
            </w:r>
          </w:p>
          <w:p w:rsidR="00072308" w:rsidRDefault="00072308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Дню воссоединения Крыма с Россие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</w:t>
            </w:r>
            <w:r w:rsidR="00011720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491400" w:rsidRPr="00A90C8C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C672FF">
              <w:rPr>
                <w:rFonts w:ascii="Times New Roman" w:hAnsi="Times New Roman" w:cs="Times New Roman"/>
                <w:sz w:val="24"/>
                <w:szCs w:val="24"/>
              </w:rPr>
              <w:t>. В.И. Ермо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лаева</w:t>
            </w:r>
          </w:p>
          <w:p w:rsidR="00072308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,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Default="00072308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982F12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йны звездных миров»</w:t>
            </w:r>
          </w:p>
          <w:p w:rsidR="00982F12" w:rsidRDefault="00982F12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программа ко Дню космонавтик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 w:rsidP="00982F1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982F12" w:rsidRPr="00A90C8C" w:rsidRDefault="00982F12" w:rsidP="00982F1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орец Наталья Леонидовн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12" w:rsidRDefault="00982F12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</w:tc>
      </w:tr>
      <w:tr w:rsidR="000372F5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F5">
              <w:rPr>
                <w:rFonts w:ascii="Times New Roman" w:hAnsi="Times New Roman" w:cs="Times New Roman"/>
                <w:sz w:val="24"/>
                <w:szCs w:val="24"/>
              </w:rPr>
              <w:t>«Смеется и ликует май!»</w:t>
            </w:r>
          </w:p>
          <w:p w:rsidR="000372F5" w:rsidRDefault="000372F5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весны и труд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Pr="00A90C8C" w:rsidRDefault="00E171B2" w:rsidP="000372F5">
            <w:pPr>
              <w:pStyle w:val="a3"/>
              <w:spacing w:line="20" w:lineRule="atLeast"/>
              <w:jc w:val="center"/>
              <w:rPr>
                <w:rFonts w:eastAsia="Calibri"/>
              </w:rPr>
            </w:pPr>
            <w:hyperlink r:id="rId26" w:history="1">
              <w:r w:rsidR="000372F5" w:rsidRPr="00A90C8C">
                <w:rPr>
                  <w:rStyle w:val="a6"/>
                </w:rPr>
                <w:t>https://instagram.com/_dk_komsomolsky_?igshid=1o1xfc10xyrei</w:t>
              </w:r>
            </w:hyperlink>
            <w:r w:rsidR="000372F5" w:rsidRPr="00A90C8C">
              <w:t xml:space="preserve"> </w:t>
            </w:r>
          </w:p>
          <w:p w:rsidR="000372F5" w:rsidRPr="00A90C8C" w:rsidRDefault="000372F5" w:rsidP="000372F5">
            <w:pPr>
              <w:pStyle w:val="a3"/>
              <w:spacing w:line="20" w:lineRule="atLeast"/>
              <w:jc w:val="center"/>
            </w:pPr>
            <w:r w:rsidRPr="00A90C8C">
              <w:t xml:space="preserve"> </w:t>
            </w:r>
          </w:p>
          <w:p w:rsidR="000372F5" w:rsidRDefault="00E171B2" w:rsidP="000372F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0372F5" w:rsidRPr="00A90C8C">
                <w:rPr>
                  <w:rStyle w:val="a6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491400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очная рамочка для фото»</w:t>
            </w:r>
          </w:p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ко Дню Победы</w:t>
            </w:r>
          </w:p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а с бумагой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C00A9B" w:rsidRDefault="00E171B2" w:rsidP="00491400">
            <w:pPr>
              <w:spacing w:line="20" w:lineRule="atLeast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91400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491400" w:rsidRPr="00C00A9B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00" w:rsidRPr="00A90C8C" w:rsidRDefault="00E171B2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1400" w:rsidRPr="00C00A9B">
                <w:rPr>
                  <w:rStyle w:val="a6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491400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с Днём Победы!»</w:t>
            </w:r>
          </w:p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ко Дню Победы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E171B2" w:rsidP="00491400">
            <w:pPr>
              <w:pStyle w:val="a3"/>
              <w:spacing w:line="20" w:lineRule="atLeast"/>
              <w:jc w:val="center"/>
              <w:rPr>
                <w:rFonts w:eastAsia="Calibri"/>
              </w:rPr>
            </w:pPr>
            <w:hyperlink r:id="rId30" w:history="1">
              <w:r w:rsidR="00491400" w:rsidRPr="00A90C8C">
                <w:rPr>
                  <w:rStyle w:val="a6"/>
                </w:rPr>
                <w:t>https://instagram.com/_dk_komsomolsky_?igshid=1o1xfc10xyrei</w:t>
              </w:r>
            </w:hyperlink>
            <w:r w:rsidR="00491400" w:rsidRPr="00A90C8C">
              <w:t xml:space="preserve"> </w:t>
            </w:r>
          </w:p>
          <w:p w:rsidR="00491400" w:rsidRPr="00A90C8C" w:rsidRDefault="00491400" w:rsidP="00491400">
            <w:pPr>
              <w:pStyle w:val="a3"/>
              <w:spacing w:line="20" w:lineRule="atLeast"/>
              <w:jc w:val="center"/>
            </w:pPr>
            <w:r w:rsidRPr="00A90C8C">
              <w:t xml:space="preserve"> </w:t>
            </w:r>
          </w:p>
          <w:p w:rsidR="00491400" w:rsidRDefault="00E171B2" w:rsidP="00491400">
            <w:pPr>
              <w:spacing w:line="20" w:lineRule="atLeast"/>
              <w:jc w:val="center"/>
            </w:pPr>
            <w:hyperlink r:id="rId31" w:history="1">
              <w:r w:rsidR="00491400" w:rsidRPr="00A90C8C">
                <w:rPr>
                  <w:rStyle w:val="a6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491400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ва тебе, победитель-солдат»</w:t>
            </w:r>
          </w:p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информационная программа ко Дню Победы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разовательная школа № 8</w:t>
            </w:r>
          </w:p>
          <w:p w:rsidR="00491400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. Н.К. Пархоменко</w:t>
            </w:r>
          </w:p>
          <w:p w:rsidR="00FE23D8" w:rsidRDefault="00491400" w:rsidP="00491400">
            <w:pPr>
              <w:pStyle w:val="a3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мсомольский, </w:t>
            </w:r>
          </w:p>
          <w:p w:rsidR="00491400" w:rsidRDefault="00491400" w:rsidP="00491400">
            <w:pPr>
              <w:pStyle w:val="a3"/>
              <w:spacing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. Советский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491400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ческие страницы нашей истории»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рограмма ко Дню Победы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</w:t>
            </w:r>
            <w:r w:rsidR="009476A4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491400" w:rsidRPr="00A90C8C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193C0F">
              <w:rPr>
                <w:rFonts w:ascii="Times New Roman" w:hAnsi="Times New Roman" w:cs="Times New Roman"/>
                <w:sz w:val="24"/>
                <w:szCs w:val="24"/>
              </w:rPr>
              <w:t>. В.И. Ермо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лаева</w:t>
            </w:r>
          </w:p>
          <w:p w:rsidR="00491400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,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491400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и-цвети Победный май!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музыкальная программа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7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91400">
              <w:rPr>
                <w:rFonts w:ascii="Times New Roman" w:hAnsi="Times New Roman" w:cs="Times New Roman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="00593C64">
              <w:rPr>
                <w:rFonts w:ascii="Times New Roman" w:hAnsi="Times New Roman" w:cs="Times New Roman"/>
                <w:sz w:val="24"/>
              </w:rPr>
              <w:t>Гулькевичского</w:t>
            </w:r>
            <w:proofErr w:type="spellEnd"/>
            <w:r w:rsidRPr="00491400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593C64">
              <w:rPr>
                <w:rFonts w:ascii="Times New Roman" w:hAnsi="Times New Roman" w:cs="Times New Roman"/>
                <w:sz w:val="24"/>
              </w:rPr>
              <w:t>а</w:t>
            </w:r>
            <w:r w:rsidRPr="00491400">
              <w:rPr>
                <w:rFonts w:ascii="Times New Roman" w:hAnsi="Times New Roman" w:cs="Times New Roman"/>
                <w:sz w:val="24"/>
              </w:rPr>
              <w:t xml:space="preserve">» (филиал) </w:t>
            </w:r>
          </w:p>
          <w:p w:rsidR="00491400" w:rsidRP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491400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лпы Победы!»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музыкаль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71D7C" w:rsidRDefault="00491400" w:rsidP="00491400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4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91400" w:rsidRP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491400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Днём Победы!»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E171B2" w:rsidP="00491400">
            <w:pPr>
              <w:pStyle w:val="a3"/>
              <w:spacing w:line="20" w:lineRule="atLeast"/>
              <w:jc w:val="center"/>
              <w:rPr>
                <w:rFonts w:eastAsia="Calibri"/>
              </w:rPr>
            </w:pPr>
            <w:hyperlink r:id="rId32" w:history="1">
              <w:r w:rsidR="00491400" w:rsidRPr="00A90C8C">
                <w:rPr>
                  <w:rStyle w:val="a6"/>
                </w:rPr>
                <w:t>https://instagram.com/_dk_komsomolsky_?igshid=1o1xfc10xyrei</w:t>
              </w:r>
            </w:hyperlink>
            <w:r w:rsidR="00491400" w:rsidRPr="00A90C8C">
              <w:t xml:space="preserve"> </w:t>
            </w:r>
          </w:p>
          <w:p w:rsidR="00491400" w:rsidRPr="00A90C8C" w:rsidRDefault="00491400" w:rsidP="00491400">
            <w:pPr>
              <w:pStyle w:val="a3"/>
              <w:spacing w:line="20" w:lineRule="atLeast"/>
              <w:jc w:val="center"/>
            </w:pPr>
            <w:r w:rsidRPr="00A90C8C">
              <w:t xml:space="preserve"> </w:t>
            </w:r>
          </w:p>
          <w:p w:rsidR="00491400" w:rsidRPr="00A71D7C" w:rsidRDefault="00E171B2" w:rsidP="00491400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3" w:history="1">
              <w:r w:rsidR="00491400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0372F5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енькие дети на большой планете»</w:t>
            </w:r>
          </w:p>
          <w:p w:rsidR="000372F5" w:rsidRDefault="000372F5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рограмма ко Дню защиты дете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Pr="00A71D7C" w:rsidRDefault="000372F5" w:rsidP="000372F5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372F5" w:rsidRDefault="000372F5" w:rsidP="000372F5">
            <w:pPr>
              <w:pStyle w:val="a3"/>
              <w:spacing w:line="20" w:lineRule="atLeast"/>
              <w:jc w:val="center"/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Pr="00A90C8C" w:rsidRDefault="00037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0372F5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Россия»</w:t>
            </w:r>
          </w:p>
          <w:p w:rsidR="000372F5" w:rsidRDefault="000372F5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музыкальная программа ко Дню Росс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Pr="00A71D7C" w:rsidRDefault="000372F5" w:rsidP="000372F5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5029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4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372F5" w:rsidRPr="00A71D7C" w:rsidRDefault="000372F5" w:rsidP="000372F5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72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</w:t>
            </w:r>
            <w:proofErr w:type="gramStart"/>
            <w:r w:rsidRPr="000372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сомольский</w:t>
            </w:r>
            <w:proofErr w:type="gramEnd"/>
            <w:r w:rsidRPr="000372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Pr="00A90C8C" w:rsidRDefault="00037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0372F5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 – Родина моя»</w:t>
            </w:r>
          </w:p>
          <w:p w:rsidR="000372F5" w:rsidRDefault="000372F5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музыкальная программа ко Дню Росс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7" w:rsidRDefault="000372F5" w:rsidP="000372F5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</w:rPr>
            </w:pPr>
            <w:r w:rsidRPr="000372F5">
              <w:rPr>
                <w:rFonts w:ascii="Times New Roman" w:hAnsi="Times New Roman" w:cs="Times New Roman"/>
                <w:color w:val="auto"/>
                <w:sz w:val="24"/>
              </w:rPr>
              <w:t>Муниципальное казённое учреждение культуры «Центр культуры и досуга Комсомольского с</w:t>
            </w:r>
            <w:r w:rsidR="008044B7">
              <w:rPr>
                <w:rFonts w:ascii="Times New Roman" w:hAnsi="Times New Roman" w:cs="Times New Roman"/>
                <w:color w:val="auto"/>
                <w:sz w:val="24"/>
              </w:rPr>
              <w:t xml:space="preserve">ельского поселения </w:t>
            </w:r>
            <w:proofErr w:type="spellStart"/>
            <w:r w:rsidR="008044B7">
              <w:rPr>
                <w:rFonts w:ascii="Times New Roman" w:hAnsi="Times New Roman" w:cs="Times New Roman"/>
                <w:color w:val="auto"/>
                <w:sz w:val="24"/>
              </w:rPr>
              <w:t>Гулькевичского</w:t>
            </w:r>
            <w:proofErr w:type="spellEnd"/>
            <w:r w:rsidR="008044B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0372F5">
              <w:rPr>
                <w:rFonts w:ascii="Times New Roman" w:hAnsi="Times New Roman" w:cs="Times New Roman"/>
                <w:color w:val="auto"/>
                <w:sz w:val="24"/>
              </w:rPr>
              <w:t>район</w:t>
            </w:r>
            <w:r w:rsidR="008044B7"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0372F5">
              <w:rPr>
                <w:rFonts w:ascii="Times New Roman" w:hAnsi="Times New Roman" w:cs="Times New Roman"/>
                <w:color w:val="auto"/>
                <w:sz w:val="24"/>
              </w:rPr>
              <w:t xml:space="preserve">» (филиал) </w:t>
            </w:r>
          </w:p>
          <w:p w:rsidR="000372F5" w:rsidRPr="00A71D7C" w:rsidRDefault="000372F5" w:rsidP="000372F5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72F5">
              <w:rPr>
                <w:rFonts w:ascii="Times New Roman" w:hAnsi="Times New Roman" w:cs="Times New Roman"/>
                <w:color w:val="auto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Pr="00A90C8C" w:rsidRDefault="00037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0372F5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оица»</w:t>
            </w:r>
          </w:p>
          <w:p w:rsidR="000372F5" w:rsidRDefault="000372F5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программа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7" w:rsidRDefault="000372F5" w:rsidP="00491400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B95647">
              <w:rPr>
                <w:rFonts w:ascii="Times New Roman" w:hAnsi="Times New Roman" w:cs="Times New Roman"/>
                <w:sz w:val="24"/>
              </w:rPr>
              <w:t>Муниципальное казённое учреждение культуры «Центр культуры и досуга Комсомольского с</w:t>
            </w:r>
            <w:r w:rsidR="008044B7">
              <w:rPr>
                <w:rFonts w:ascii="Times New Roman" w:hAnsi="Times New Roman" w:cs="Times New Roman"/>
                <w:sz w:val="24"/>
              </w:rPr>
              <w:t xml:space="preserve">ельского поселения </w:t>
            </w:r>
            <w:proofErr w:type="spellStart"/>
            <w:r w:rsidR="008044B7">
              <w:rPr>
                <w:rFonts w:ascii="Times New Roman" w:hAnsi="Times New Roman" w:cs="Times New Roman"/>
                <w:sz w:val="24"/>
              </w:rPr>
              <w:t>Гулькевичского</w:t>
            </w:r>
            <w:proofErr w:type="spellEnd"/>
            <w:r w:rsidRPr="00B95647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8044B7">
              <w:rPr>
                <w:rFonts w:ascii="Times New Roman" w:hAnsi="Times New Roman" w:cs="Times New Roman"/>
                <w:sz w:val="24"/>
              </w:rPr>
              <w:t>а</w:t>
            </w:r>
            <w:r w:rsidRPr="00B95647">
              <w:rPr>
                <w:rFonts w:ascii="Times New Roman" w:hAnsi="Times New Roman" w:cs="Times New Roman"/>
                <w:sz w:val="24"/>
              </w:rPr>
              <w:t xml:space="preserve">» (филиал) </w:t>
            </w:r>
          </w:p>
          <w:p w:rsidR="000372F5" w:rsidRDefault="000372F5" w:rsidP="00491400">
            <w:pPr>
              <w:pStyle w:val="a3"/>
              <w:spacing w:line="20" w:lineRule="atLeast"/>
              <w:jc w:val="center"/>
            </w:pPr>
            <w:r w:rsidRPr="00B95647">
              <w:rPr>
                <w:rFonts w:ascii="Times New Roman" w:hAnsi="Times New Roman" w:cs="Times New Roman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Pr="00A90C8C" w:rsidRDefault="00037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491400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ла-солдат»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ко Дню памяти и скорби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абота с тканью, </w:t>
            </w:r>
            <w:r w:rsidR="00B9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C00A9B" w:rsidRDefault="00E171B2" w:rsidP="00B95647">
            <w:pPr>
              <w:spacing w:line="20" w:lineRule="atLeast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95647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647" w:rsidRPr="00C00A9B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00" w:rsidRDefault="00E171B2" w:rsidP="00B95647">
            <w:pPr>
              <w:pStyle w:val="a3"/>
              <w:spacing w:line="20" w:lineRule="atLeast"/>
              <w:jc w:val="center"/>
            </w:pPr>
            <w:hyperlink r:id="rId35" w:history="1">
              <w:r w:rsidR="00B95647" w:rsidRPr="00C00A9B">
                <w:rPr>
                  <w:rStyle w:val="a6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B95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ива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8414C9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091">
              <w:rPr>
                <w:rFonts w:ascii="Times New Roman" w:eastAsia="Calibri" w:hAnsi="Times New Roman" w:cs="Times New Roman"/>
                <w:sz w:val="24"/>
                <w:szCs w:val="24"/>
              </w:rPr>
              <w:t>«День памяти и скорби»</w:t>
            </w:r>
          </w:p>
          <w:p w:rsidR="00B95647" w:rsidRDefault="00B95647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ложение цвет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8414C9">
              <w:rPr>
                <w:rFonts w:ascii="Times New Roman" w:hAnsi="Times New Roman" w:cs="Times New Roman"/>
                <w:sz w:val="24"/>
              </w:rPr>
              <w:t xml:space="preserve">п. Комсомольский, ул. Комсомольская, </w:t>
            </w:r>
          </w:p>
          <w:p w:rsidR="00B95647" w:rsidRDefault="00B95647" w:rsidP="00B95647">
            <w:pPr>
              <w:spacing w:line="20" w:lineRule="atLeast"/>
              <w:jc w:val="center"/>
            </w:pPr>
            <w:r w:rsidRPr="008414C9">
              <w:rPr>
                <w:rFonts w:ascii="Times New Roman" w:hAnsi="Times New Roman" w:cs="Times New Roman"/>
                <w:sz w:val="24"/>
              </w:rPr>
              <w:t xml:space="preserve"> (Обелис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8414C9" w:rsidRDefault="00B95647" w:rsidP="00B9564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91">
              <w:rPr>
                <w:rFonts w:ascii="Times New Roman" w:hAnsi="Times New Roman" w:cs="Times New Roman"/>
                <w:sz w:val="24"/>
                <w:szCs w:val="24"/>
              </w:rPr>
              <w:t>«Это было на рассвете…»</w:t>
            </w:r>
          </w:p>
          <w:p w:rsidR="00B95647" w:rsidRPr="000C1091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ложение цвет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8414C9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8414C9">
              <w:rPr>
                <w:rFonts w:ascii="Times New Roman" w:hAnsi="Times New Roman" w:cs="Times New Roman"/>
                <w:sz w:val="24"/>
              </w:rPr>
              <w:t xml:space="preserve">х. Тельман, ул. </w:t>
            </w:r>
            <w:proofErr w:type="gramStart"/>
            <w:r w:rsidRPr="008414C9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gramEnd"/>
          </w:p>
          <w:p w:rsidR="00B95647" w:rsidRPr="008414C9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8414C9">
              <w:rPr>
                <w:rFonts w:ascii="Times New Roman" w:hAnsi="Times New Roman" w:cs="Times New Roman"/>
                <w:sz w:val="24"/>
              </w:rPr>
              <w:t>(Памятник «Пуш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8414C9" w:rsidRDefault="007E244C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 сердцу по-</w:t>
            </w:r>
            <w:r w:rsidR="00B95647" w:rsidRPr="008414C9">
              <w:rPr>
                <w:rFonts w:ascii="Times New Roman" w:hAnsi="Times New Roman" w:cs="Times New Roman"/>
                <w:sz w:val="24"/>
              </w:rPr>
              <w:t>прежнему горько»</w:t>
            </w:r>
          </w:p>
          <w:p w:rsidR="00B95647" w:rsidRPr="000C1091" w:rsidRDefault="00B95647" w:rsidP="00B9564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9">
              <w:rPr>
                <w:rFonts w:ascii="Times New Roman" w:hAnsi="Times New Roman" w:cs="Times New Roman"/>
                <w:sz w:val="24"/>
              </w:rPr>
              <w:t>Информационная программа ко Дню памяти и скорб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F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B95647">
              <w:rPr>
                <w:rFonts w:ascii="Times New Roman" w:hAnsi="Times New Roman" w:cs="Times New Roman"/>
                <w:sz w:val="24"/>
              </w:rPr>
              <w:t>Муниципальное казённое учреждение культуры «Центр культуры и досуга Комсомольского с</w:t>
            </w:r>
            <w:r w:rsidR="00B374DC">
              <w:rPr>
                <w:rFonts w:ascii="Times New Roman" w:hAnsi="Times New Roman" w:cs="Times New Roman"/>
                <w:sz w:val="24"/>
              </w:rPr>
              <w:t xml:space="preserve">ельского поселения </w:t>
            </w:r>
            <w:proofErr w:type="spellStart"/>
            <w:r w:rsidR="00B374DC">
              <w:rPr>
                <w:rFonts w:ascii="Times New Roman" w:hAnsi="Times New Roman" w:cs="Times New Roman"/>
                <w:sz w:val="24"/>
              </w:rPr>
              <w:t>Гулькевичского</w:t>
            </w:r>
            <w:proofErr w:type="spellEnd"/>
            <w:r w:rsidRPr="00B95647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B374DC">
              <w:rPr>
                <w:rFonts w:ascii="Times New Roman" w:hAnsi="Times New Roman" w:cs="Times New Roman"/>
                <w:sz w:val="24"/>
              </w:rPr>
              <w:t>а</w:t>
            </w:r>
            <w:r w:rsidRPr="00B95647">
              <w:rPr>
                <w:rFonts w:ascii="Times New Roman" w:hAnsi="Times New Roman" w:cs="Times New Roman"/>
                <w:sz w:val="24"/>
              </w:rPr>
              <w:t xml:space="preserve">» (филиал) </w:t>
            </w:r>
          </w:p>
          <w:p w:rsidR="00B95647" w:rsidRPr="00B95647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B95647">
              <w:rPr>
                <w:rFonts w:ascii="Times New Roman" w:hAnsi="Times New Roman" w:cs="Times New Roman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1091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0C10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8414C9" w:rsidRDefault="00B95647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8414C9">
              <w:rPr>
                <w:rFonts w:ascii="Times New Roman" w:hAnsi="Times New Roman" w:cs="Times New Roman"/>
                <w:sz w:val="24"/>
              </w:rPr>
              <w:t>«Тот самый первый день войны»</w:t>
            </w:r>
          </w:p>
          <w:p w:rsidR="00B95647" w:rsidRPr="008414C9" w:rsidRDefault="00B95647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8414C9">
              <w:rPr>
                <w:rFonts w:ascii="Times New Roman" w:hAnsi="Times New Roman" w:cs="Times New Roman"/>
                <w:sz w:val="24"/>
              </w:rPr>
              <w:t>Видеоинформацион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B95647" w:rsidRDefault="00B95647" w:rsidP="00B95647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B956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B37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B37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B956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B37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956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4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95647" w:rsidRPr="00B95647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B95647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B9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</w:t>
            </w:r>
            <w:proofErr w:type="gramEnd"/>
            <w:r w:rsidRPr="00B95647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0C1091" w:rsidRDefault="00B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91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200751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ной очаг»</w:t>
            </w:r>
          </w:p>
          <w:p w:rsidR="00200751" w:rsidRPr="008414C9" w:rsidRDefault="00200751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программа ко Дню семьи, любви и верно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B95647" w:rsidRDefault="00200751" w:rsidP="00200751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B956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B37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B37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B956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B37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956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4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0751" w:rsidRPr="00B95647" w:rsidRDefault="00200751" w:rsidP="00200751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</w:t>
            </w:r>
            <w:proofErr w:type="gramStart"/>
            <w:r w:rsidRPr="002007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сомольский</w:t>
            </w:r>
            <w:proofErr w:type="gramEnd"/>
            <w:r w:rsidRPr="002007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A90C8C" w:rsidRDefault="0020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0C1091" w:rsidRDefault="002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</w:tc>
      </w:tr>
      <w:tr w:rsidR="00200751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ван Купала»</w:t>
            </w:r>
          </w:p>
          <w:p w:rsidR="00200751" w:rsidRDefault="00200751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C" w:rsidRDefault="00200751" w:rsidP="00B95647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</w:rPr>
            </w:pPr>
            <w:r w:rsidRPr="00200751">
              <w:rPr>
                <w:rFonts w:ascii="Times New Roman" w:hAnsi="Times New Roman" w:cs="Times New Roman"/>
                <w:color w:val="auto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="00B374DC">
              <w:rPr>
                <w:rFonts w:ascii="Times New Roman" w:hAnsi="Times New Roman" w:cs="Times New Roman"/>
                <w:color w:val="auto"/>
                <w:sz w:val="24"/>
              </w:rPr>
              <w:t>Гулькевичского</w:t>
            </w:r>
            <w:proofErr w:type="spellEnd"/>
            <w:r w:rsidRPr="00200751">
              <w:rPr>
                <w:rFonts w:ascii="Times New Roman" w:hAnsi="Times New Roman" w:cs="Times New Roman"/>
                <w:color w:val="auto"/>
                <w:sz w:val="24"/>
              </w:rPr>
              <w:t xml:space="preserve"> район</w:t>
            </w:r>
            <w:r w:rsidR="00B374DC"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200751">
              <w:rPr>
                <w:rFonts w:ascii="Times New Roman" w:hAnsi="Times New Roman" w:cs="Times New Roman"/>
                <w:color w:val="auto"/>
                <w:sz w:val="24"/>
              </w:rPr>
              <w:t xml:space="preserve">» (филиал) </w:t>
            </w:r>
          </w:p>
          <w:p w:rsidR="00200751" w:rsidRPr="00200751" w:rsidRDefault="00200751" w:rsidP="00B95647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</w:rPr>
            </w:pPr>
            <w:r w:rsidRPr="00200751">
              <w:rPr>
                <w:rFonts w:ascii="Times New Roman" w:hAnsi="Times New Roman" w:cs="Times New Roman"/>
                <w:color w:val="auto"/>
                <w:sz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A90C8C" w:rsidRDefault="0020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71D7C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D7C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ская битва»</w:t>
            </w:r>
          </w:p>
          <w:p w:rsidR="00B95647" w:rsidRPr="008414C9" w:rsidRDefault="00B95647" w:rsidP="00B95647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31" w:rsidRPr="00EC2F31" w:rsidRDefault="00B95647" w:rsidP="00EC2F31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EC2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EC2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EC2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4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374DC" w:rsidRDefault="00B95647" w:rsidP="00B95647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. Комсомольский, </w:t>
            </w:r>
          </w:p>
          <w:p w:rsidR="00B95647" w:rsidRPr="00B95647" w:rsidRDefault="00B95647" w:rsidP="00B95647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</w:t>
            </w: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0C1091" w:rsidRDefault="00B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нн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95647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ко Дню Государственного флага России</w:t>
            </w:r>
          </w:p>
          <w:p w:rsidR="00B95647" w:rsidRPr="00A71D7C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бота с бумагой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E171B2" w:rsidP="00B95647">
            <w:pPr>
              <w:pStyle w:val="a3"/>
              <w:spacing w:line="20" w:lineRule="atLeast"/>
              <w:jc w:val="center"/>
              <w:rPr>
                <w:rFonts w:eastAsia="Calibri"/>
              </w:rPr>
            </w:pPr>
            <w:hyperlink r:id="rId36" w:history="1">
              <w:r w:rsidR="00B95647" w:rsidRPr="00A90C8C">
                <w:rPr>
                  <w:rStyle w:val="a6"/>
                </w:rPr>
                <w:t>https://instagram.com/_dk_komsomolsky_?igshid=1o1xfc10xyrei</w:t>
              </w:r>
            </w:hyperlink>
            <w:r w:rsidR="00B95647" w:rsidRPr="00A90C8C">
              <w:t xml:space="preserve"> </w:t>
            </w:r>
          </w:p>
          <w:p w:rsidR="00B95647" w:rsidRPr="00A90C8C" w:rsidRDefault="00B95647" w:rsidP="00B95647">
            <w:pPr>
              <w:pStyle w:val="a3"/>
              <w:spacing w:line="20" w:lineRule="atLeast"/>
              <w:jc w:val="center"/>
            </w:pPr>
            <w:r w:rsidRPr="00A90C8C">
              <w:t xml:space="preserve"> </w:t>
            </w:r>
          </w:p>
          <w:p w:rsidR="00B95647" w:rsidRPr="00A71D7C" w:rsidRDefault="00E171B2" w:rsidP="00B95647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7" w:history="1">
              <w:r w:rsidR="00B95647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</w:t>
            </w: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71D7C" w:rsidRDefault="00B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71D7C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944BDC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BDC">
              <w:rPr>
                <w:rFonts w:ascii="Times New Roman" w:eastAsia="Calibri" w:hAnsi="Times New Roman" w:cs="Times New Roman"/>
                <w:sz w:val="24"/>
                <w:szCs w:val="24"/>
              </w:rPr>
              <w:t>«Победа в Курской битве»</w:t>
            </w:r>
          </w:p>
          <w:p w:rsidR="00B95647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BDC"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8414C9" w:rsidRDefault="00B95647" w:rsidP="00B95647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е</w:t>
            </w:r>
            <w:r w:rsidR="00B14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ского поселения </w:t>
            </w:r>
            <w:proofErr w:type="spellStart"/>
            <w:r w:rsidR="00B14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="00B14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</w:t>
            </w:r>
            <w:r w:rsidR="00B14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B14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14D0E" w:rsidRDefault="00B95647" w:rsidP="00B95647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9">
              <w:rPr>
                <w:rFonts w:ascii="Times New Roman" w:hAnsi="Times New Roman" w:cs="Times New Roman"/>
                <w:sz w:val="24"/>
                <w:szCs w:val="24"/>
              </w:rPr>
              <w:t xml:space="preserve">(филиал) </w:t>
            </w:r>
          </w:p>
          <w:p w:rsidR="00B374DC" w:rsidRDefault="00B95647" w:rsidP="00B95647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C9">
              <w:rPr>
                <w:rFonts w:ascii="Times New Roman" w:hAnsi="Times New Roman" w:cs="Times New Roman"/>
                <w:sz w:val="24"/>
                <w:szCs w:val="24"/>
              </w:rPr>
              <w:t xml:space="preserve">х. Тельман, </w:t>
            </w:r>
          </w:p>
          <w:p w:rsidR="00B95647" w:rsidRDefault="00B95647" w:rsidP="00B95647">
            <w:pPr>
              <w:pStyle w:val="a3"/>
              <w:spacing w:line="20" w:lineRule="atLeast"/>
              <w:jc w:val="center"/>
            </w:pPr>
            <w:r w:rsidRPr="008414C9">
              <w:rPr>
                <w:rFonts w:ascii="Times New Roman" w:hAnsi="Times New Roman" w:cs="Times New Roman"/>
                <w:sz w:val="24"/>
                <w:szCs w:val="24"/>
              </w:rPr>
              <w:t>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флагом Российским гордимся»</w:t>
            </w:r>
          </w:p>
          <w:p w:rsidR="00B95647" w:rsidRPr="00944BDC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Государственного флага Росс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E171B2" w:rsidP="00B95647">
            <w:pPr>
              <w:pStyle w:val="a3"/>
              <w:spacing w:line="20" w:lineRule="atLeast"/>
              <w:jc w:val="center"/>
              <w:rPr>
                <w:rFonts w:eastAsia="Calibri"/>
              </w:rPr>
            </w:pPr>
            <w:hyperlink r:id="rId38" w:history="1">
              <w:r w:rsidR="00B95647" w:rsidRPr="00A90C8C">
                <w:rPr>
                  <w:rStyle w:val="a6"/>
                </w:rPr>
                <w:t>https://instagram.com/_dk_komsomolsky_?igshid=1o1xfc10xyrei</w:t>
              </w:r>
            </w:hyperlink>
            <w:r w:rsidR="00B95647" w:rsidRPr="00A90C8C">
              <w:t xml:space="preserve"> </w:t>
            </w:r>
          </w:p>
          <w:p w:rsidR="00B95647" w:rsidRPr="00A90C8C" w:rsidRDefault="00B95647" w:rsidP="00B95647">
            <w:pPr>
              <w:pStyle w:val="a3"/>
              <w:spacing w:line="20" w:lineRule="atLeast"/>
              <w:jc w:val="center"/>
            </w:pPr>
            <w:r w:rsidRPr="00A90C8C">
              <w:t xml:space="preserve"> </w:t>
            </w:r>
          </w:p>
          <w:p w:rsidR="00B95647" w:rsidRPr="008414C9" w:rsidRDefault="00E171B2" w:rsidP="00B95647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9" w:history="1">
              <w:r w:rsidR="00B95647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Леонидовна Натал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200751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и Беслана…»</w:t>
            </w:r>
          </w:p>
          <w:p w:rsidR="00200751" w:rsidRDefault="00200751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информационная программа ко Дню солидарности в борьбе с терроризмо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36" w:rsidRPr="00C60436" w:rsidRDefault="00200751" w:rsidP="00C60436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C604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C604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C604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4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374DC" w:rsidRDefault="00200751" w:rsidP="0020075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 xml:space="preserve">пос. Комсомольский, </w:t>
            </w:r>
          </w:p>
          <w:p w:rsidR="00200751" w:rsidRDefault="00200751" w:rsidP="00200751">
            <w:pPr>
              <w:pStyle w:val="a3"/>
              <w:spacing w:line="20" w:lineRule="atLeast"/>
              <w:jc w:val="center"/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325367" w:rsidRDefault="002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Леонидовна Натал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DC32EA" w:rsidRDefault="00B95647" w:rsidP="00B95647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2EA">
              <w:rPr>
                <w:rFonts w:ascii="Times New Roman" w:hAnsi="Times New Roman"/>
                <w:sz w:val="24"/>
                <w:szCs w:val="24"/>
              </w:rPr>
              <w:t>«Непокорный Ленинград»</w:t>
            </w:r>
          </w:p>
          <w:p w:rsidR="00B95647" w:rsidRDefault="00B95647" w:rsidP="00B95647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2EA">
              <w:rPr>
                <w:rFonts w:ascii="Times New Roman" w:hAnsi="Times New Roman"/>
                <w:sz w:val="24"/>
                <w:szCs w:val="24"/>
              </w:rPr>
              <w:t>Видеоинформационная программа ко Дню памяти же</w:t>
            </w:r>
            <w:proofErr w:type="gramStart"/>
            <w:r w:rsidRPr="00DC32EA">
              <w:rPr>
                <w:rFonts w:ascii="Times New Roman" w:hAnsi="Times New Roman"/>
                <w:sz w:val="24"/>
                <w:szCs w:val="24"/>
              </w:rPr>
              <w:t>ртв бл</w:t>
            </w:r>
            <w:proofErr w:type="gramEnd"/>
            <w:r w:rsidRPr="00DC32EA">
              <w:rPr>
                <w:rFonts w:ascii="Times New Roman" w:hAnsi="Times New Roman"/>
                <w:sz w:val="24"/>
                <w:szCs w:val="24"/>
              </w:rPr>
              <w:t>окады Ленинград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B95647" w:rsidP="00B9564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</w:t>
            </w:r>
            <w:r w:rsidR="00B374DC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B95647" w:rsidRPr="00A90C8C" w:rsidRDefault="00B95647" w:rsidP="00B9564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897267">
              <w:rPr>
                <w:rFonts w:ascii="Times New Roman" w:hAnsi="Times New Roman" w:cs="Times New Roman"/>
                <w:sz w:val="24"/>
                <w:szCs w:val="24"/>
              </w:rPr>
              <w:t>. В.И. Ермо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лаева</w:t>
            </w:r>
          </w:p>
          <w:p w:rsidR="00B95647" w:rsidRDefault="00B95647" w:rsidP="00B95647">
            <w:pPr>
              <w:pStyle w:val="a3"/>
              <w:spacing w:line="20" w:lineRule="atLeast"/>
              <w:jc w:val="center"/>
            </w:pPr>
            <w:r w:rsidRPr="00531C1D">
              <w:rPr>
                <w:rFonts w:ascii="Times New Roman" w:hAnsi="Times New Roman" w:cs="Times New Roman"/>
                <w:sz w:val="24"/>
                <w:szCs w:val="24"/>
              </w:rPr>
              <w:t>х. Тельман, ул. Шукшина,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325367" w:rsidRDefault="00B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302BF4" w:rsidRDefault="00B95647" w:rsidP="00B9564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ь – родимая земля!</w:t>
            </w:r>
            <w:r w:rsidRPr="00302B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95647" w:rsidRPr="00DC32EA" w:rsidRDefault="00B95647" w:rsidP="00B95647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Краснодарского кра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разовательная школа № 8</w:t>
            </w:r>
          </w:p>
          <w:p w:rsidR="00B95647" w:rsidRDefault="00B95647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. Н.К. Пархоменко</w:t>
            </w:r>
          </w:p>
          <w:p w:rsidR="00897267" w:rsidRDefault="00B95647" w:rsidP="00B9564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мсомольский, </w:t>
            </w:r>
          </w:p>
          <w:p w:rsidR="00B95647" w:rsidRPr="00A90C8C" w:rsidRDefault="00B95647" w:rsidP="00B9564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оветский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Леонидовна Натал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B95647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B95647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ань – любимая моя!»</w:t>
            </w:r>
          </w:p>
          <w:p w:rsidR="00B95647" w:rsidRDefault="00B95647" w:rsidP="00B9564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 ко Дню Краснодарского кра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E171B2" w:rsidP="00B95647">
            <w:pPr>
              <w:pStyle w:val="a3"/>
              <w:spacing w:line="20" w:lineRule="atLeast"/>
              <w:jc w:val="center"/>
              <w:rPr>
                <w:rFonts w:eastAsia="Calibri"/>
              </w:rPr>
            </w:pPr>
            <w:hyperlink r:id="rId40" w:history="1">
              <w:r w:rsidR="00B95647" w:rsidRPr="00A90C8C">
                <w:rPr>
                  <w:rStyle w:val="a6"/>
                </w:rPr>
                <w:t>https://instagram.com/_dk_komsomolsky_?igshid=1o1xfc10xyrei</w:t>
              </w:r>
            </w:hyperlink>
            <w:r w:rsidR="00B95647" w:rsidRPr="00A90C8C">
              <w:t xml:space="preserve"> </w:t>
            </w:r>
          </w:p>
          <w:p w:rsidR="00B95647" w:rsidRPr="00A90C8C" w:rsidRDefault="00B95647" w:rsidP="00B95647">
            <w:pPr>
              <w:pStyle w:val="a3"/>
              <w:spacing w:line="20" w:lineRule="atLeast"/>
              <w:jc w:val="center"/>
            </w:pPr>
            <w:r w:rsidRPr="00A90C8C">
              <w:t xml:space="preserve"> </w:t>
            </w:r>
          </w:p>
          <w:p w:rsidR="00B95647" w:rsidRDefault="00E171B2" w:rsidP="00B9564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95647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A90C8C" w:rsidRDefault="00B95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Pr="00325367" w:rsidRDefault="00B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Леонидовна Натал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7" w:rsidRDefault="00B95647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016EEA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A" w:rsidRDefault="00016EEA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A" w:rsidRPr="00302BF4" w:rsidRDefault="00016EEA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малой Родины</w:t>
            </w:r>
            <w:r w:rsidRPr="00302B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16EEA" w:rsidRDefault="00016EEA" w:rsidP="00016EE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о Дню освобожд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A" w:rsidRDefault="00016EEA" w:rsidP="00016EE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разовательная школа № 8</w:t>
            </w:r>
          </w:p>
          <w:p w:rsidR="00016EEA" w:rsidRDefault="00016EEA" w:rsidP="00016EE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. Н.К. Пархоменко</w:t>
            </w:r>
          </w:p>
          <w:p w:rsidR="00E36D21" w:rsidRDefault="00016EEA" w:rsidP="00016EEA">
            <w:pPr>
              <w:pStyle w:val="a3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мсомольский, </w:t>
            </w:r>
          </w:p>
          <w:p w:rsidR="00016EEA" w:rsidRDefault="00016EEA" w:rsidP="00016EEA">
            <w:pPr>
              <w:pStyle w:val="a3"/>
              <w:spacing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. Советский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A" w:rsidRPr="00A90C8C" w:rsidRDefault="00016E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A" w:rsidRPr="00325367" w:rsidRDefault="0001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Леонидовна Натал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A" w:rsidRDefault="00016EEA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200751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 осени прекрасен!»</w:t>
            </w:r>
          </w:p>
          <w:p w:rsidR="00200751" w:rsidRDefault="00200751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ожилого челове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A71D7C" w:rsidRDefault="00200751" w:rsidP="00200751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950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950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950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A707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0751" w:rsidRDefault="00200751" w:rsidP="0020075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325367" w:rsidRDefault="002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7">
              <w:rPr>
                <w:rFonts w:ascii="Times New Roman" w:hAnsi="Times New Roman" w:cs="Times New Roman"/>
                <w:sz w:val="24"/>
                <w:szCs w:val="24"/>
              </w:rPr>
              <w:t>Шорец Леонидовна Натал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200751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sz w:val="24"/>
                <w:szCs w:val="24"/>
              </w:rPr>
              <w:t>«В единстве - сила!»</w:t>
            </w:r>
          </w:p>
          <w:p w:rsidR="00200751" w:rsidRDefault="00200751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народного единст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8414C9" w:rsidRDefault="00200751" w:rsidP="00200751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950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950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950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50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5096B" w:rsidRDefault="00200751" w:rsidP="00200751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филиал) </w:t>
            </w:r>
          </w:p>
          <w:p w:rsidR="00200751" w:rsidRPr="00A71D7C" w:rsidRDefault="00200751" w:rsidP="00200751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Тельман, 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8148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325367" w:rsidRDefault="0081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51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20075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200751" w:rsidRDefault="00200751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sz w:val="24"/>
                <w:szCs w:val="24"/>
              </w:rPr>
              <w:t>«Тепло сердец для наших мам!»</w:t>
            </w:r>
            <w:r w:rsidR="008148ED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Pr="00A90C8C" w:rsidRDefault="00E171B2" w:rsidP="008148ED">
            <w:pPr>
              <w:pStyle w:val="a3"/>
              <w:spacing w:line="20" w:lineRule="atLeast"/>
              <w:jc w:val="center"/>
              <w:rPr>
                <w:rFonts w:eastAsia="Calibri"/>
              </w:rPr>
            </w:pPr>
            <w:hyperlink r:id="rId42" w:history="1">
              <w:r w:rsidR="008148ED" w:rsidRPr="00A90C8C">
                <w:rPr>
                  <w:rStyle w:val="a6"/>
                </w:rPr>
                <w:t>https://instagram.com/_dk_komsomolsky_?igshid=1o1xfc10xyrei</w:t>
              </w:r>
            </w:hyperlink>
            <w:r w:rsidR="008148ED" w:rsidRPr="00A90C8C">
              <w:t xml:space="preserve"> </w:t>
            </w:r>
          </w:p>
          <w:p w:rsidR="008148ED" w:rsidRPr="00A90C8C" w:rsidRDefault="008148ED" w:rsidP="008148ED">
            <w:pPr>
              <w:pStyle w:val="a3"/>
              <w:spacing w:line="20" w:lineRule="atLeast"/>
              <w:jc w:val="center"/>
            </w:pPr>
            <w:r w:rsidRPr="00A90C8C">
              <w:t xml:space="preserve"> </w:t>
            </w:r>
          </w:p>
          <w:p w:rsidR="00200751" w:rsidRPr="008414C9" w:rsidRDefault="00E171B2" w:rsidP="008148ED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" w:history="1">
              <w:r w:rsidR="008148ED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8148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Pr="00325367" w:rsidRDefault="0081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51" w:rsidRDefault="008148ED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148ED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Pr="00200751" w:rsidRDefault="008148ED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D">
              <w:rPr>
                <w:rFonts w:ascii="Times New Roman" w:hAnsi="Times New Roman" w:cs="Times New Roman"/>
                <w:sz w:val="24"/>
                <w:szCs w:val="24"/>
              </w:rPr>
              <w:t>«В кругу друзе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 ко Дню инвалид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Pr="00A71D7C" w:rsidRDefault="008148ED" w:rsidP="008148ED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е</w:t>
            </w:r>
            <w:r w:rsidR="00C80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ского поселения </w:t>
            </w:r>
            <w:proofErr w:type="spellStart"/>
            <w:r w:rsidR="00C80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="00C80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</w:t>
            </w:r>
            <w:r w:rsidR="00C80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C80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148ED" w:rsidRDefault="008148ED" w:rsidP="008148ED">
            <w:pPr>
              <w:pStyle w:val="a3"/>
              <w:spacing w:line="20" w:lineRule="atLeast"/>
              <w:jc w:val="center"/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8148ED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до знать о здоровье»</w:t>
            </w:r>
          </w:p>
          <w:p w:rsidR="008148ED" w:rsidRPr="008148ED" w:rsidRDefault="008148ED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борьбы со СПИДо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Pr="00C00A9B" w:rsidRDefault="00E171B2" w:rsidP="008148E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148ED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8148ED" w:rsidRPr="00C00A9B" w:rsidRDefault="008148ED" w:rsidP="0081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ED" w:rsidRPr="00A71D7C" w:rsidRDefault="00E171B2" w:rsidP="008148ED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="008148ED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148ED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мужество доступное не многим!»</w:t>
            </w:r>
          </w:p>
          <w:p w:rsidR="008148ED" w:rsidRDefault="008148ED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8148E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разовательная школа № 8</w:t>
            </w:r>
          </w:p>
          <w:p w:rsidR="008148ED" w:rsidRDefault="008148ED" w:rsidP="008148E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. Н.К. Пархоменко</w:t>
            </w:r>
          </w:p>
          <w:p w:rsidR="00AD48B8" w:rsidRDefault="008148ED" w:rsidP="00814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мсомольский, </w:t>
            </w:r>
          </w:p>
          <w:p w:rsidR="008148ED" w:rsidRDefault="008148ED" w:rsidP="008148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. Советский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Pr="00C00A9B" w:rsidRDefault="008148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Pr="00C00A9B" w:rsidRDefault="0081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8148ED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8148ED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E04FEE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  <w:p w:rsidR="00E04FEE" w:rsidRDefault="00E04FEE" w:rsidP="00016EE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  <w:r w:rsidRPr="00C00A9B">
              <w:t xml:space="preserve"> </w:t>
            </w:r>
            <w:r w:rsidRPr="00E04FEE">
              <w:rPr>
                <w:rFonts w:ascii="Times New Roman" w:hAnsi="Times New Roman" w:cs="Times New Roman"/>
                <w:sz w:val="24"/>
              </w:rPr>
              <w:t>ко Дню Героев Отечеств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E" w:rsidRPr="00A90C8C" w:rsidRDefault="00E04FEE" w:rsidP="00E04FE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</w:t>
            </w:r>
            <w:r w:rsidR="00C8073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E04FEE" w:rsidRPr="00A90C8C" w:rsidRDefault="00E04FEE" w:rsidP="00E04FE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E36D21">
              <w:rPr>
                <w:rFonts w:ascii="Times New Roman" w:hAnsi="Times New Roman" w:cs="Times New Roman"/>
                <w:sz w:val="24"/>
                <w:szCs w:val="24"/>
              </w:rPr>
              <w:t>. В.И. Ермо</w:t>
            </w: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лаева</w:t>
            </w:r>
          </w:p>
          <w:p w:rsidR="008148ED" w:rsidRDefault="00E04FEE" w:rsidP="00E04FE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1D">
              <w:rPr>
                <w:rFonts w:ascii="Times New Roman" w:hAnsi="Times New Roman" w:cs="Times New Roman"/>
                <w:sz w:val="24"/>
                <w:szCs w:val="24"/>
              </w:rPr>
              <w:t>х. Тельман, ул. Шукшина,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Pr="00C00A9B" w:rsidRDefault="00E04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E0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ED" w:rsidRDefault="00E04FEE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37A82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537A82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Pr="00C00A9B" w:rsidRDefault="00537A82" w:rsidP="00537A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ы достойные сыны</w:t>
            </w: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7A82" w:rsidRDefault="00537A82" w:rsidP="00537A8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Видеоинформационная программа ко Дню памяти погибших воинов в </w:t>
            </w: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террористических операциях в Чечн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537A82" w:rsidP="00537A8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средняя образовательная школа № 8</w:t>
            </w:r>
          </w:p>
          <w:p w:rsidR="00537A82" w:rsidRDefault="00537A82" w:rsidP="00537A8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. Н.К. Пархоменко</w:t>
            </w:r>
          </w:p>
          <w:p w:rsidR="00840FD8" w:rsidRDefault="00537A82" w:rsidP="00537A8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мсомольский, </w:t>
            </w:r>
          </w:p>
          <w:p w:rsidR="00537A82" w:rsidRPr="00A90C8C" w:rsidRDefault="00537A82" w:rsidP="00537A8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оветский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Pr="00C00A9B" w:rsidRDefault="00537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Pr="00C00A9B" w:rsidRDefault="0053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537A82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37A82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537A82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537A82" w:rsidP="00537A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ой закон России»</w:t>
            </w:r>
          </w:p>
          <w:p w:rsidR="00537A82" w:rsidRDefault="00537A82" w:rsidP="00537A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программа </w:t>
            </w: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Конституции Российской Федера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2A" w:rsidRPr="004F482A" w:rsidRDefault="00537A82" w:rsidP="004F482A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840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840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840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41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840F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40FD8" w:rsidRDefault="00537A82" w:rsidP="004F482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sz w:val="24"/>
                <w:szCs w:val="24"/>
              </w:rPr>
              <w:t>(филиал)</w:t>
            </w:r>
            <w:r w:rsidR="004F4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51">
              <w:rPr>
                <w:rFonts w:ascii="Times New Roman" w:hAnsi="Times New Roman" w:cs="Times New Roman"/>
                <w:sz w:val="24"/>
                <w:szCs w:val="24"/>
              </w:rPr>
              <w:t xml:space="preserve">х. Тельман, </w:t>
            </w:r>
          </w:p>
          <w:p w:rsidR="00537A82" w:rsidRDefault="00537A82" w:rsidP="00537A8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1">
              <w:rPr>
                <w:rFonts w:ascii="Times New Roman" w:hAnsi="Times New Roman" w:cs="Times New Roman"/>
                <w:sz w:val="24"/>
                <w:szCs w:val="24"/>
              </w:rPr>
              <w:t>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Pr="00C00A9B" w:rsidRDefault="00537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53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537A82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37A82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537A82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CA" w:rsidRDefault="00E229CA" w:rsidP="00537A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й год к нам мчится!»</w:t>
            </w:r>
          </w:p>
          <w:p w:rsidR="00537A82" w:rsidRDefault="00E229CA" w:rsidP="00537A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зарисовк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84" w:rsidRPr="00A66884" w:rsidRDefault="00A66884" w:rsidP="00A66884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8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A668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668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» </w:t>
            </w:r>
          </w:p>
          <w:p w:rsidR="00A66884" w:rsidRPr="00A66884" w:rsidRDefault="00A66884" w:rsidP="00A66884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8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филиал) х. Тельман, </w:t>
            </w:r>
          </w:p>
          <w:p w:rsidR="00537A82" w:rsidRPr="008414C9" w:rsidRDefault="00A66884" w:rsidP="00A66884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8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укшина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Pr="00C00A9B" w:rsidRDefault="00E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Pr="00C00A9B" w:rsidRDefault="00E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2" w:rsidRDefault="00E229CA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</w:tc>
      </w:tr>
      <w:tr w:rsidR="00E229CA" w:rsidTr="00750A93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CA" w:rsidRDefault="00E229CA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CA" w:rsidRPr="00C00A9B" w:rsidRDefault="00E229CA" w:rsidP="00E229C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Когда часы 12 бьют»</w:t>
            </w:r>
          </w:p>
          <w:p w:rsidR="00E229CA" w:rsidRPr="00C00A9B" w:rsidRDefault="00E229CA" w:rsidP="00E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Новогоднее видеопоздравление</w:t>
            </w:r>
          </w:p>
          <w:p w:rsidR="00E229CA" w:rsidRDefault="00E229CA" w:rsidP="00E229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для жителе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CA" w:rsidRPr="00C00A9B" w:rsidRDefault="00E171B2" w:rsidP="00E229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E229CA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229CA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9CA" w:rsidRPr="00C00A9B" w:rsidRDefault="00E229CA" w:rsidP="00E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9CA" w:rsidRPr="008414C9" w:rsidRDefault="00E171B2" w:rsidP="00E229CA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7" w:history="1">
              <w:r w:rsidR="00E229CA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CA" w:rsidRPr="00C00A9B" w:rsidRDefault="00E22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CA" w:rsidRPr="00C00A9B" w:rsidRDefault="00E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CA" w:rsidRDefault="00E229CA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</w:tbl>
    <w:p w:rsidR="00C24AD7" w:rsidRDefault="00C24AD7" w:rsidP="00B95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C43" w:rsidRDefault="00231C43" w:rsidP="00231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9D3EFC" w:rsidRDefault="00CA4EA0" w:rsidP="009D3E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</w:t>
      </w:r>
      <w:r w:rsidR="009D3EFC">
        <w:rPr>
          <w:rFonts w:ascii="Times New Roman" w:hAnsi="Times New Roman" w:cs="Times New Roman"/>
          <w:sz w:val="28"/>
          <w:szCs w:val="28"/>
        </w:rPr>
        <w:t>ководитель</w:t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9D3EFC" w:rsidSect="00860C58">
      <w:headerReference w:type="default" r:id="rId48"/>
      <w:pgSz w:w="16838" w:h="11906" w:orient="landscape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B2" w:rsidRDefault="00E171B2" w:rsidP="00BA6864">
      <w:r>
        <w:separator/>
      </w:r>
    </w:p>
  </w:endnote>
  <w:endnote w:type="continuationSeparator" w:id="0">
    <w:p w:rsidR="00E171B2" w:rsidRDefault="00E171B2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B2" w:rsidRDefault="00E171B2" w:rsidP="00BA6864">
      <w:r>
        <w:separator/>
      </w:r>
    </w:p>
  </w:footnote>
  <w:footnote w:type="continuationSeparator" w:id="0">
    <w:p w:rsidR="00E171B2" w:rsidRDefault="00E171B2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537A82" w:rsidRDefault="00537A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C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7A82" w:rsidRDefault="00537A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720"/>
    <w:rsid w:val="00011D0D"/>
    <w:rsid w:val="00016EEA"/>
    <w:rsid w:val="00033119"/>
    <w:rsid w:val="00035A4B"/>
    <w:rsid w:val="000372F5"/>
    <w:rsid w:val="00042C53"/>
    <w:rsid w:val="0004643E"/>
    <w:rsid w:val="00072308"/>
    <w:rsid w:val="00075979"/>
    <w:rsid w:val="00086F30"/>
    <w:rsid w:val="000915A9"/>
    <w:rsid w:val="000945AF"/>
    <w:rsid w:val="00096724"/>
    <w:rsid w:val="000A410C"/>
    <w:rsid w:val="000C7ED3"/>
    <w:rsid w:val="000D233B"/>
    <w:rsid w:val="000D2BD0"/>
    <w:rsid w:val="000E3ACD"/>
    <w:rsid w:val="000E6529"/>
    <w:rsid w:val="000F3505"/>
    <w:rsid w:val="00120891"/>
    <w:rsid w:val="00123C57"/>
    <w:rsid w:val="00133873"/>
    <w:rsid w:val="00134D55"/>
    <w:rsid w:val="00142E33"/>
    <w:rsid w:val="00144D25"/>
    <w:rsid w:val="001450ED"/>
    <w:rsid w:val="00156AFD"/>
    <w:rsid w:val="00162E22"/>
    <w:rsid w:val="00163D31"/>
    <w:rsid w:val="0017152C"/>
    <w:rsid w:val="00184645"/>
    <w:rsid w:val="001852B2"/>
    <w:rsid w:val="00193C0F"/>
    <w:rsid w:val="001A1FEB"/>
    <w:rsid w:val="001A4C4A"/>
    <w:rsid w:val="001A5642"/>
    <w:rsid w:val="001B56AD"/>
    <w:rsid w:val="001C20ED"/>
    <w:rsid w:val="001C36A9"/>
    <w:rsid w:val="001D4D5A"/>
    <w:rsid w:val="001E53E7"/>
    <w:rsid w:val="001E608B"/>
    <w:rsid w:val="00200751"/>
    <w:rsid w:val="00212732"/>
    <w:rsid w:val="00217A38"/>
    <w:rsid w:val="00225306"/>
    <w:rsid w:val="0023188C"/>
    <w:rsid w:val="00231C43"/>
    <w:rsid w:val="00234721"/>
    <w:rsid w:val="0023555D"/>
    <w:rsid w:val="0024303B"/>
    <w:rsid w:val="00247EC6"/>
    <w:rsid w:val="00250DBA"/>
    <w:rsid w:val="00270C67"/>
    <w:rsid w:val="0027399C"/>
    <w:rsid w:val="00274BF1"/>
    <w:rsid w:val="00275A16"/>
    <w:rsid w:val="00277E8C"/>
    <w:rsid w:val="00281D10"/>
    <w:rsid w:val="00284845"/>
    <w:rsid w:val="00284F37"/>
    <w:rsid w:val="00285239"/>
    <w:rsid w:val="00290777"/>
    <w:rsid w:val="002A2817"/>
    <w:rsid w:val="002A2D07"/>
    <w:rsid w:val="002B19B3"/>
    <w:rsid w:val="002B45F2"/>
    <w:rsid w:val="002C6261"/>
    <w:rsid w:val="002D6E72"/>
    <w:rsid w:val="002F0A94"/>
    <w:rsid w:val="002F14AD"/>
    <w:rsid w:val="00307E8E"/>
    <w:rsid w:val="00316E54"/>
    <w:rsid w:val="003266BE"/>
    <w:rsid w:val="00347BC0"/>
    <w:rsid w:val="003504D4"/>
    <w:rsid w:val="00370047"/>
    <w:rsid w:val="00371AE1"/>
    <w:rsid w:val="00372675"/>
    <w:rsid w:val="003A092B"/>
    <w:rsid w:val="003A4DA6"/>
    <w:rsid w:val="003A7579"/>
    <w:rsid w:val="003B1CFA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02D55"/>
    <w:rsid w:val="0041618E"/>
    <w:rsid w:val="004232D8"/>
    <w:rsid w:val="004246D1"/>
    <w:rsid w:val="0043050F"/>
    <w:rsid w:val="00436182"/>
    <w:rsid w:val="00443C3B"/>
    <w:rsid w:val="00451EBC"/>
    <w:rsid w:val="00453554"/>
    <w:rsid w:val="004556D7"/>
    <w:rsid w:val="004564E8"/>
    <w:rsid w:val="00461049"/>
    <w:rsid w:val="00461DC6"/>
    <w:rsid w:val="00473587"/>
    <w:rsid w:val="00477F84"/>
    <w:rsid w:val="00490E10"/>
    <w:rsid w:val="00491400"/>
    <w:rsid w:val="004A2EA1"/>
    <w:rsid w:val="004B15EE"/>
    <w:rsid w:val="004B1B33"/>
    <w:rsid w:val="004C3E71"/>
    <w:rsid w:val="004E2BA0"/>
    <w:rsid w:val="004F27A0"/>
    <w:rsid w:val="004F29C5"/>
    <w:rsid w:val="004F482A"/>
    <w:rsid w:val="005027C8"/>
    <w:rsid w:val="00502903"/>
    <w:rsid w:val="00502926"/>
    <w:rsid w:val="005103FD"/>
    <w:rsid w:val="00511827"/>
    <w:rsid w:val="00522EAB"/>
    <w:rsid w:val="00522EB1"/>
    <w:rsid w:val="00534EAB"/>
    <w:rsid w:val="00537A82"/>
    <w:rsid w:val="005413A9"/>
    <w:rsid w:val="005607D1"/>
    <w:rsid w:val="00564C48"/>
    <w:rsid w:val="00565FB7"/>
    <w:rsid w:val="00575B83"/>
    <w:rsid w:val="00576DBA"/>
    <w:rsid w:val="005813F9"/>
    <w:rsid w:val="005869B4"/>
    <w:rsid w:val="00593C64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36D97"/>
    <w:rsid w:val="00642E04"/>
    <w:rsid w:val="00653C96"/>
    <w:rsid w:val="00661186"/>
    <w:rsid w:val="00661C0D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0B3A"/>
    <w:rsid w:val="006C7F48"/>
    <w:rsid w:val="006D0704"/>
    <w:rsid w:val="006E30F2"/>
    <w:rsid w:val="006E4A86"/>
    <w:rsid w:val="006E6354"/>
    <w:rsid w:val="00703070"/>
    <w:rsid w:val="007107F4"/>
    <w:rsid w:val="00716224"/>
    <w:rsid w:val="00717B1A"/>
    <w:rsid w:val="00721A01"/>
    <w:rsid w:val="00724540"/>
    <w:rsid w:val="00724848"/>
    <w:rsid w:val="00750A93"/>
    <w:rsid w:val="00753273"/>
    <w:rsid w:val="00771C27"/>
    <w:rsid w:val="00783F67"/>
    <w:rsid w:val="007931FC"/>
    <w:rsid w:val="007A4288"/>
    <w:rsid w:val="007B7BEC"/>
    <w:rsid w:val="007C63F8"/>
    <w:rsid w:val="007D2066"/>
    <w:rsid w:val="007E244C"/>
    <w:rsid w:val="007E3598"/>
    <w:rsid w:val="007F4A82"/>
    <w:rsid w:val="00803076"/>
    <w:rsid w:val="008044B7"/>
    <w:rsid w:val="00806CDB"/>
    <w:rsid w:val="00810EB8"/>
    <w:rsid w:val="008122DF"/>
    <w:rsid w:val="00812602"/>
    <w:rsid w:val="008148ED"/>
    <w:rsid w:val="00831B07"/>
    <w:rsid w:val="00831DD1"/>
    <w:rsid w:val="00840FD8"/>
    <w:rsid w:val="00852068"/>
    <w:rsid w:val="00855D45"/>
    <w:rsid w:val="00857306"/>
    <w:rsid w:val="00857491"/>
    <w:rsid w:val="008602AA"/>
    <w:rsid w:val="00860C58"/>
    <w:rsid w:val="00861EA3"/>
    <w:rsid w:val="00865013"/>
    <w:rsid w:val="00871B40"/>
    <w:rsid w:val="00872D4E"/>
    <w:rsid w:val="008764EE"/>
    <w:rsid w:val="0088445B"/>
    <w:rsid w:val="00897267"/>
    <w:rsid w:val="008C3D9E"/>
    <w:rsid w:val="008E4775"/>
    <w:rsid w:val="008F5D4E"/>
    <w:rsid w:val="00900CF4"/>
    <w:rsid w:val="00902E83"/>
    <w:rsid w:val="00916183"/>
    <w:rsid w:val="00935206"/>
    <w:rsid w:val="00940F6A"/>
    <w:rsid w:val="00942EE2"/>
    <w:rsid w:val="009463B6"/>
    <w:rsid w:val="00946DDB"/>
    <w:rsid w:val="009476A4"/>
    <w:rsid w:val="0095096B"/>
    <w:rsid w:val="0095172D"/>
    <w:rsid w:val="009546B1"/>
    <w:rsid w:val="0096752A"/>
    <w:rsid w:val="00976691"/>
    <w:rsid w:val="00977253"/>
    <w:rsid w:val="00982F12"/>
    <w:rsid w:val="009B303B"/>
    <w:rsid w:val="009B6771"/>
    <w:rsid w:val="009B6821"/>
    <w:rsid w:val="009C2293"/>
    <w:rsid w:val="009C4D05"/>
    <w:rsid w:val="009C58DB"/>
    <w:rsid w:val="009D3EFC"/>
    <w:rsid w:val="00A2146A"/>
    <w:rsid w:val="00A226B1"/>
    <w:rsid w:val="00A30E35"/>
    <w:rsid w:val="00A40668"/>
    <w:rsid w:val="00A47B3E"/>
    <w:rsid w:val="00A5076E"/>
    <w:rsid w:val="00A57F24"/>
    <w:rsid w:val="00A61ED9"/>
    <w:rsid w:val="00A65E1A"/>
    <w:rsid w:val="00A66884"/>
    <w:rsid w:val="00A707F4"/>
    <w:rsid w:val="00A73CE3"/>
    <w:rsid w:val="00A815AE"/>
    <w:rsid w:val="00A823A7"/>
    <w:rsid w:val="00A85953"/>
    <w:rsid w:val="00A87985"/>
    <w:rsid w:val="00A949C1"/>
    <w:rsid w:val="00AA00B4"/>
    <w:rsid w:val="00AA5C2A"/>
    <w:rsid w:val="00AC162F"/>
    <w:rsid w:val="00AC6707"/>
    <w:rsid w:val="00AD1396"/>
    <w:rsid w:val="00AD48B8"/>
    <w:rsid w:val="00B108A8"/>
    <w:rsid w:val="00B12273"/>
    <w:rsid w:val="00B14D0E"/>
    <w:rsid w:val="00B24F44"/>
    <w:rsid w:val="00B3698A"/>
    <w:rsid w:val="00B374DC"/>
    <w:rsid w:val="00B63DD0"/>
    <w:rsid w:val="00B66292"/>
    <w:rsid w:val="00B72E31"/>
    <w:rsid w:val="00B766BE"/>
    <w:rsid w:val="00B95647"/>
    <w:rsid w:val="00BA6864"/>
    <w:rsid w:val="00BA757E"/>
    <w:rsid w:val="00BD07F3"/>
    <w:rsid w:val="00BD4DDE"/>
    <w:rsid w:val="00BD7B73"/>
    <w:rsid w:val="00BE59B3"/>
    <w:rsid w:val="00BE65F6"/>
    <w:rsid w:val="00BE76F7"/>
    <w:rsid w:val="00BF6B79"/>
    <w:rsid w:val="00C06210"/>
    <w:rsid w:val="00C07026"/>
    <w:rsid w:val="00C10013"/>
    <w:rsid w:val="00C139C3"/>
    <w:rsid w:val="00C16600"/>
    <w:rsid w:val="00C16E19"/>
    <w:rsid w:val="00C22355"/>
    <w:rsid w:val="00C24AD7"/>
    <w:rsid w:val="00C27095"/>
    <w:rsid w:val="00C276ED"/>
    <w:rsid w:val="00C3388B"/>
    <w:rsid w:val="00C60436"/>
    <w:rsid w:val="00C60C3D"/>
    <w:rsid w:val="00C65F48"/>
    <w:rsid w:val="00C672FF"/>
    <w:rsid w:val="00C67DE0"/>
    <w:rsid w:val="00C80733"/>
    <w:rsid w:val="00C81021"/>
    <w:rsid w:val="00C82735"/>
    <w:rsid w:val="00C84137"/>
    <w:rsid w:val="00C91A5A"/>
    <w:rsid w:val="00C975A3"/>
    <w:rsid w:val="00CA1257"/>
    <w:rsid w:val="00CA4EA0"/>
    <w:rsid w:val="00CC092B"/>
    <w:rsid w:val="00CD4D92"/>
    <w:rsid w:val="00CD4E2A"/>
    <w:rsid w:val="00D02641"/>
    <w:rsid w:val="00D07512"/>
    <w:rsid w:val="00D11B31"/>
    <w:rsid w:val="00D121CA"/>
    <w:rsid w:val="00D27767"/>
    <w:rsid w:val="00D37378"/>
    <w:rsid w:val="00D46ACF"/>
    <w:rsid w:val="00D50EA2"/>
    <w:rsid w:val="00D5209E"/>
    <w:rsid w:val="00D74208"/>
    <w:rsid w:val="00D757C1"/>
    <w:rsid w:val="00D814CB"/>
    <w:rsid w:val="00D93A7D"/>
    <w:rsid w:val="00D970E0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721F"/>
    <w:rsid w:val="00DE118A"/>
    <w:rsid w:val="00DE3986"/>
    <w:rsid w:val="00DF0AB2"/>
    <w:rsid w:val="00DF1CF3"/>
    <w:rsid w:val="00E04FEE"/>
    <w:rsid w:val="00E071D2"/>
    <w:rsid w:val="00E15701"/>
    <w:rsid w:val="00E171B2"/>
    <w:rsid w:val="00E229CA"/>
    <w:rsid w:val="00E33358"/>
    <w:rsid w:val="00E36D21"/>
    <w:rsid w:val="00E55A7F"/>
    <w:rsid w:val="00E630B7"/>
    <w:rsid w:val="00E67262"/>
    <w:rsid w:val="00E74C1B"/>
    <w:rsid w:val="00E8110D"/>
    <w:rsid w:val="00E871BD"/>
    <w:rsid w:val="00EA167C"/>
    <w:rsid w:val="00EA44A9"/>
    <w:rsid w:val="00EA6AB8"/>
    <w:rsid w:val="00EB5A6B"/>
    <w:rsid w:val="00EC10A8"/>
    <w:rsid w:val="00EC2F31"/>
    <w:rsid w:val="00EC67BE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24C32"/>
    <w:rsid w:val="00F25E9E"/>
    <w:rsid w:val="00F2620F"/>
    <w:rsid w:val="00F30F7C"/>
    <w:rsid w:val="00F30FF0"/>
    <w:rsid w:val="00F47DD9"/>
    <w:rsid w:val="00F634D7"/>
    <w:rsid w:val="00F66741"/>
    <w:rsid w:val="00F66D70"/>
    <w:rsid w:val="00F7279D"/>
    <w:rsid w:val="00F72BA4"/>
    <w:rsid w:val="00F72F49"/>
    <w:rsid w:val="00F97B11"/>
    <w:rsid w:val="00FA4948"/>
    <w:rsid w:val="00FA5530"/>
    <w:rsid w:val="00FB0EC8"/>
    <w:rsid w:val="00FC123B"/>
    <w:rsid w:val="00FC1362"/>
    <w:rsid w:val="00FC352E"/>
    <w:rsid w:val="00FC6CDC"/>
    <w:rsid w:val="00FD4F22"/>
    <w:rsid w:val="00FE23D8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723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,мой стиль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230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723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,мой стиль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230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6425572053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s://ok.ru/profile/576425572053" TargetMode="External"/><Relationship Id="rId34" Type="http://schemas.openxmlformats.org/officeDocument/2006/relationships/hyperlink" Target="https://instagram.com/dk_telman?igshid=iy1sq21xzq8h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://ok.ru/profile/57627578384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s://ok.ru/profile/576425572053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s://ok.ru/profile/576425572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dk_telman?igshid=iy1sq21xzq8h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dk_telman?igshid=iy1sq21xzq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s://ok.ru/profile/576425572053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eader" Target="header1.xml"/><Relationship Id="rId8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dk_telman?igshid=iy1sq21xzq8h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dk_telman?igshid=iy1sq21xzq8h" TargetMode="External"/><Relationship Id="rId41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C46B-CE90-4FDF-87C9-9DCB550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153</cp:revision>
  <cp:lastPrinted>2020-03-24T09:46:00Z</cp:lastPrinted>
  <dcterms:created xsi:type="dcterms:W3CDTF">2022-01-22T15:27:00Z</dcterms:created>
  <dcterms:modified xsi:type="dcterms:W3CDTF">2022-01-24T09:30:00Z</dcterms:modified>
</cp:coreProperties>
</file>